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740D6E">
        <w:trPr>
          <w:trHeight w:val="550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622E55C6" w:rsidR="008D4AEF" w:rsidRPr="00740D6E" w:rsidRDefault="00740D6E" w:rsidP="00740D6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40D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33467/2022, 1656652/2022, 1659411/2022, 1659633/2022, 1676721/2023, 1678279/2023, 1678365/2023, 1678419/2023, 1678470/2023</w:t>
            </w:r>
            <w:r w:rsidR="00D239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D239F8" w:rsidRPr="00D239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2983/2023</w:t>
            </w:r>
            <w:r w:rsidR="0045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45605D" w:rsidRPr="0045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7900/2023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A6DD2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647F1DD" w:rsidR="00E01EE7" w:rsidRPr="006A6DD2" w:rsidRDefault="006F242A" w:rsidP="00D239F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805A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1</w:t>
            </w:r>
            <w:r w:rsidR="002A082F" w:rsidRPr="00D239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8AD86BA" w:rsidR="00E01EE7" w:rsidRPr="006A6DD2" w:rsidRDefault="00E01EE7" w:rsidP="00D216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C19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8628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216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151A3D49" w:rsidR="00E01EE7" w:rsidRPr="006A6DD2" w:rsidRDefault="00E01EE7" w:rsidP="005C196B">
      <w:pPr>
        <w:spacing w:before="12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5C196B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>/2021, e presencial, nos termos da D</w:t>
      </w:r>
      <w:r w:rsidR="005C196B">
        <w:rPr>
          <w:rFonts w:ascii="Arial" w:hAnsi="Arial" w:cs="Arial"/>
          <w:sz w:val="22"/>
          <w:szCs w:val="22"/>
        </w:rPr>
        <w:t>eliberação Plenária CAU/SC 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7DED49EE" w14:textId="77777777" w:rsidR="005C196B" w:rsidRDefault="005C196B" w:rsidP="00826F5C">
      <w:pPr>
        <w:spacing w:before="12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61D877D9" w:rsidR="00E01EE7" w:rsidRDefault="00E01EE7" w:rsidP="005C196B">
      <w:pPr>
        <w:spacing w:before="12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</w:t>
      </w:r>
      <w:r w:rsidR="005C196B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487A9B52" w14:textId="77777777" w:rsidR="005C196B" w:rsidRPr="006A6DD2" w:rsidRDefault="005C196B" w:rsidP="005C196B">
      <w:pPr>
        <w:spacing w:before="120" w:after="100"/>
        <w:jc w:val="both"/>
        <w:rPr>
          <w:rFonts w:ascii="Arial" w:hAnsi="Arial" w:cs="Arial"/>
          <w:sz w:val="22"/>
          <w:szCs w:val="22"/>
        </w:rPr>
      </w:pPr>
    </w:p>
    <w:p w14:paraId="39717FD0" w14:textId="279ACDF2" w:rsidR="00E01EE7" w:rsidRDefault="00E01EE7" w:rsidP="005C196B">
      <w:pPr>
        <w:spacing w:before="12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78DB86CA" w14:textId="77777777" w:rsidR="005C196B" w:rsidRPr="006A6DD2" w:rsidRDefault="005C196B" w:rsidP="00826F5C">
      <w:pPr>
        <w:spacing w:before="12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31D326DE" w:rsidR="006F4E4B" w:rsidRDefault="00E01EE7" w:rsidP="005C196B">
      <w:pPr>
        <w:spacing w:before="12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0C86EFA3" w14:textId="77777777" w:rsidR="005C196B" w:rsidRPr="006A6DD2" w:rsidRDefault="005C196B" w:rsidP="00826F5C">
      <w:pPr>
        <w:spacing w:before="12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645A25C7" w:rsidR="006F4E4B" w:rsidRDefault="006F4E4B" w:rsidP="005C196B">
      <w:pPr>
        <w:spacing w:before="12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A6DD2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A6DD2">
        <w:rPr>
          <w:rFonts w:ascii="Arial" w:hAnsi="Arial" w:cs="Arial"/>
          <w:sz w:val="22"/>
          <w:szCs w:val="22"/>
        </w:rPr>
        <w:t>: “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VII -</w:t>
      </w:r>
      <w:r w:rsidRPr="006A6DD2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-</w:t>
      </w:r>
      <w:r w:rsidRPr="006A6DD2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71683927" w14:textId="77777777" w:rsidR="005C196B" w:rsidRPr="006A6DD2" w:rsidRDefault="005C196B" w:rsidP="005C196B">
      <w:pPr>
        <w:spacing w:before="120" w:after="100"/>
        <w:jc w:val="both"/>
        <w:rPr>
          <w:rFonts w:ascii="Arial" w:hAnsi="Arial" w:cs="Arial"/>
          <w:sz w:val="22"/>
          <w:szCs w:val="22"/>
        </w:rPr>
      </w:pPr>
    </w:p>
    <w:p w14:paraId="26F26C5E" w14:textId="236B2AAB" w:rsidR="006F4E4B" w:rsidRPr="006A6DD2" w:rsidRDefault="006F4E4B" w:rsidP="005C196B">
      <w:pPr>
        <w:spacing w:before="120" w:after="10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3708CA7B" w:rsidR="00E01EE7" w:rsidRPr="006A6DD2" w:rsidRDefault="00E01EE7" w:rsidP="00826F5C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7BCAF529" w:rsidR="00E01EE7" w:rsidRPr="006A6DD2" w:rsidRDefault="00E01EE7" w:rsidP="00826F5C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</w:t>
      </w:r>
      <w:r w:rsidR="00826F5C">
        <w:rPr>
          <w:rFonts w:ascii="Arial" w:hAnsi="Arial" w:cs="Arial"/>
          <w:sz w:val="22"/>
          <w:szCs w:val="22"/>
        </w:rPr>
        <w:t>PROVISÓRI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6A6DD2">
        <w:rPr>
          <w:rFonts w:ascii="Arial" w:hAnsi="Arial" w:cs="Arial"/>
          <w:sz w:val="18"/>
          <w:szCs w:val="18"/>
        </w:rPr>
        <w:t>de:</w:t>
      </w:r>
    </w:p>
    <w:tbl>
      <w:tblPr>
        <w:tblW w:w="95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872"/>
        <w:gridCol w:w="992"/>
        <w:gridCol w:w="3165"/>
      </w:tblGrid>
      <w:tr w:rsidR="00215473" w:rsidRPr="00215473" w14:paraId="148BF38F" w14:textId="77777777" w:rsidTr="003B5506">
        <w:trPr>
          <w:trHeight w:val="20"/>
          <w:tblHeader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B0458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529F73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BE5CE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6BE063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1805A5" w:rsidRPr="00215473" w14:paraId="2C0D5724" w14:textId="77777777" w:rsidTr="001805A5">
        <w:trPr>
          <w:trHeight w:val="397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7443" w14:textId="77777777" w:rsidR="001805A5" w:rsidRPr="00215473" w:rsidRDefault="001805A5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NY STOLK BIF</w:t>
            </w:r>
          </w:p>
        </w:tc>
        <w:tc>
          <w:tcPr>
            <w:tcW w:w="1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1AD6" w14:textId="77777777" w:rsidR="001805A5" w:rsidRPr="00215473" w:rsidRDefault="001805A5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E2D" w14:textId="65FFA320" w:rsidR="001805A5" w:rsidRPr="00215473" w:rsidRDefault="001805A5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DC4" w14:textId="77777777" w:rsidR="001805A5" w:rsidRPr="00215473" w:rsidRDefault="001805A5" w:rsidP="001805A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780 de 22/07/2022</w:t>
            </w:r>
          </w:p>
        </w:tc>
      </w:tr>
      <w:tr w:rsidR="001805A5" w:rsidRPr="00215473" w14:paraId="363E3E0F" w14:textId="77777777" w:rsidTr="001E7CA5">
        <w:trPr>
          <w:trHeight w:val="397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2E60" w14:textId="172FE5E7" w:rsidR="001805A5" w:rsidRPr="00215473" w:rsidRDefault="001805A5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05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ISIANE DA SILVA DA ROSA</w:t>
            </w:r>
          </w:p>
        </w:tc>
        <w:tc>
          <w:tcPr>
            <w:tcW w:w="1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D9EB" w14:textId="77777777" w:rsidR="001805A5" w:rsidRPr="00215473" w:rsidRDefault="001805A5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B2F6" w14:textId="77777777" w:rsidR="001805A5" w:rsidRPr="00215473" w:rsidRDefault="001805A5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4FC0" w14:textId="77777777" w:rsidR="001805A5" w:rsidRPr="00215473" w:rsidRDefault="001805A5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15473" w:rsidRPr="00215473" w14:paraId="3794C2D4" w14:textId="77777777" w:rsidTr="003B5506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B8E0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ZUCC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3713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BB9B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EBC6" w14:textId="77777777" w:rsidR="00215473" w:rsidRPr="00215473" w:rsidRDefault="00215473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938, de 24/08/2017, e renovação de reconhecimento de curso pela Portaria nº916, de 27/12/2018 - Processo de Renovação </w:t>
            </w: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de Reconhecimento em análise: 202208037</w:t>
            </w:r>
          </w:p>
        </w:tc>
      </w:tr>
      <w:tr w:rsidR="00215473" w:rsidRPr="00215473" w14:paraId="102606C5" w14:textId="77777777" w:rsidTr="00826F5C">
        <w:trPr>
          <w:trHeight w:val="397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05D2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LEXANDER DA SILVA DOURO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3C14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F99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3C61" w14:textId="77777777" w:rsidR="00215473" w:rsidRPr="00215473" w:rsidRDefault="00215473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o curso pela Portaria nº 568 de 09/12/2020</w:t>
            </w:r>
          </w:p>
        </w:tc>
      </w:tr>
      <w:tr w:rsidR="00215473" w:rsidRPr="00215473" w14:paraId="47FD5E99" w14:textId="77777777" w:rsidTr="00826F5C">
        <w:trPr>
          <w:trHeight w:val="397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6984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EBER MACHADO DE SOUZA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2BE66" w14:textId="77777777" w:rsidR="00215473" w:rsidRPr="00215473" w:rsidRDefault="00215473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39E7" w14:textId="77777777" w:rsidR="00215473" w:rsidRPr="00215473" w:rsidRDefault="00215473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2DA9" w14:textId="77777777" w:rsidR="00215473" w:rsidRPr="00215473" w:rsidRDefault="00215473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15473" w:rsidRPr="00215473" w14:paraId="0F1FE8FE" w14:textId="77777777" w:rsidTr="003B5506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E1E1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O ANTONIO ALV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DD2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G - GUARAPUAVA/P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FF82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FF8F" w14:textId="77777777" w:rsidR="00215473" w:rsidRPr="00215473" w:rsidRDefault="00215473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8, de 17/12/2018 , e última renovação de reconhecimento, pela Portaria nº 110 de 04/02/2021</w:t>
            </w:r>
          </w:p>
        </w:tc>
      </w:tr>
      <w:tr w:rsidR="00D239F8" w:rsidRPr="00215473" w14:paraId="2613BD6C" w14:textId="77777777" w:rsidTr="00D239F8">
        <w:trPr>
          <w:trHeight w:val="34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FD9E" w14:textId="0E43A4B8" w:rsidR="00D239F8" w:rsidRPr="00215473" w:rsidRDefault="00D239F8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23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I ZIBETTI MANTOVANI</w:t>
            </w:r>
          </w:p>
        </w:tc>
        <w:tc>
          <w:tcPr>
            <w:tcW w:w="1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7F3A" w14:textId="081818E4" w:rsidR="00D239F8" w:rsidRPr="00215473" w:rsidRDefault="00D239F8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FS - ERECHIM/R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8BF7" w14:textId="0F25A6BB" w:rsidR="00D239F8" w:rsidRPr="00215473" w:rsidRDefault="00D239F8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2A6FE6" w14:textId="0C23870D" w:rsidR="00D239F8" w:rsidRPr="00215473" w:rsidRDefault="00D239F8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112 de 26/10/2017, e última renovação de reconhecimento pela Portaria nº 111 de 04/02/2021</w:t>
            </w:r>
          </w:p>
        </w:tc>
      </w:tr>
      <w:tr w:rsidR="00D239F8" w:rsidRPr="00215473" w14:paraId="640A6442" w14:textId="77777777" w:rsidTr="00D239F8">
        <w:trPr>
          <w:trHeight w:val="34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1C28" w14:textId="77777777" w:rsidR="00D239F8" w:rsidRPr="00215473" w:rsidRDefault="00D239F8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GODOI TESTA</w:t>
            </w:r>
          </w:p>
        </w:tc>
        <w:tc>
          <w:tcPr>
            <w:tcW w:w="1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1A1A" w14:textId="3FBB1B6E" w:rsidR="00D239F8" w:rsidRPr="00215473" w:rsidRDefault="00D239F8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CAE" w14:textId="2DB05C7C" w:rsidR="00D239F8" w:rsidRPr="00215473" w:rsidRDefault="00D239F8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12C1" w14:textId="47E73686" w:rsidR="00D239F8" w:rsidRPr="00215473" w:rsidRDefault="00D239F8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15473" w:rsidRPr="00215473" w14:paraId="7DB7FD8A" w14:textId="77777777" w:rsidTr="003B5506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1243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ANA MARIAH BASSO GRUBE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8FD3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M - SANTA 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251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BDE6" w14:textId="77777777" w:rsidR="00215473" w:rsidRPr="00215473" w:rsidRDefault="00215473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.324 de 03/09/1999, e última renovação de reconhecimento pela Portaria nº 111 de 04/02/2021</w:t>
            </w:r>
          </w:p>
        </w:tc>
      </w:tr>
      <w:tr w:rsidR="00215473" w:rsidRPr="00215473" w14:paraId="12FDEA95" w14:textId="77777777" w:rsidTr="003B5506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0EF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ARA THAMILLY DE OLIVEIRA SILV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1695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ASP - ENGENHEIRO COELHO/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3017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B3A7" w14:textId="77777777" w:rsidR="00215473" w:rsidRPr="00215473" w:rsidRDefault="00215473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012 de 25/09/2017, e última renovação de reconhecimento pela Portaria nº 109 de 04/02/2021</w:t>
            </w:r>
          </w:p>
        </w:tc>
      </w:tr>
      <w:tr w:rsidR="00215473" w:rsidRPr="00215473" w14:paraId="5D2B7785" w14:textId="77777777" w:rsidTr="003B5506">
        <w:trPr>
          <w:trHeight w:val="20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299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CAROLINE GENEROSO DA SILVA DACROC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4177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MATER - PATO BRANCO/P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975" w14:textId="77777777" w:rsidR="00215473" w:rsidRPr="00215473" w:rsidRDefault="00215473" w:rsidP="002154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1BF6" w14:textId="77777777" w:rsidR="00215473" w:rsidRPr="00215473" w:rsidRDefault="00215473" w:rsidP="002154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5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06 de 19/11/2013, e última renovação de reconhecimento pela Portaria nº 110 de 04/02/2021</w:t>
            </w:r>
          </w:p>
        </w:tc>
      </w:tr>
    </w:tbl>
    <w:p w14:paraId="22FFC21B" w14:textId="132B99F8" w:rsidR="000C4E3A" w:rsidRDefault="000C4E3A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01C67033" w14:textId="77777777" w:rsidR="008D4AEF" w:rsidRDefault="008D4AEF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6017D8FD" w14:textId="493B55BE" w:rsidR="008C532F" w:rsidRDefault="008C532F" w:rsidP="008C532F">
      <w:pPr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*Observação: os atos regulatórios federais excluem-se dos identificados como “estaduais</w:t>
      </w:r>
      <w:r w:rsidR="002320C6" w:rsidRPr="006A6DD2">
        <w:rPr>
          <w:rFonts w:ascii="Arial" w:hAnsi="Arial" w:cs="Arial"/>
          <w:sz w:val="22"/>
          <w:szCs w:val="22"/>
        </w:rPr>
        <w:t>;</w:t>
      </w:r>
    </w:p>
    <w:p w14:paraId="0455252E" w14:textId="77777777" w:rsidR="005C196B" w:rsidRPr="006A6DD2" w:rsidRDefault="005C196B" w:rsidP="008C532F">
      <w:pPr>
        <w:rPr>
          <w:rFonts w:ascii="Arial" w:hAnsi="Arial" w:cs="Arial"/>
          <w:sz w:val="22"/>
          <w:szCs w:val="22"/>
        </w:rPr>
      </w:pPr>
    </w:p>
    <w:p w14:paraId="52AB0862" w14:textId="7A00611B" w:rsidR="00C21B9B" w:rsidRPr="006A6DD2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3264ABFB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3B5506" w:rsidRPr="003B5506">
        <w:rPr>
          <w:rFonts w:ascii="Arial" w:hAnsi="Arial" w:cs="Arial"/>
          <w:sz w:val="22"/>
          <w:szCs w:val="22"/>
        </w:rPr>
        <w:t>25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D10917" w:rsidRPr="003B5506">
        <w:rPr>
          <w:rFonts w:ascii="Arial" w:hAnsi="Arial" w:cs="Arial"/>
          <w:sz w:val="22"/>
          <w:szCs w:val="22"/>
        </w:rPr>
        <w:t>janei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5C196B">
        <w:rPr>
          <w:rFonts w:ascii="Arial" w:hAnsi="Arial" w:cs="Arial"/>
          <w:sz w:val="22"/>
          <w:szCs w:val="22"/>
        </w:rPr>
        <w:t>.</w:t>
      </w:r>
    </w:p>
    <w:p w14:paraId="5B268756" w14:textId="0C5259BD" w:rsidR="005C196B" w:rsidRDefault="005C196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E494DA6" w14:textId="43C15697" w:rsidR="005C196B" w:rsidRPr="00B252E0" w:rsidRDefault="00B252E0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B252E0">
        <w:rPr>
          <w:rFonts w:ascii="Arial" w:hAnsi="Arial" w:cs="Arial"/>
          <w:b/>
          <w:sz w:val="22"/>
          <w:szCs w:val="22"/>
        </w:rPr>
        <w:t xml:space="preserve">COMISSÃO DE ENSINO E FORMAÇÃO </w:t>
      </w:r>
      <w:r>
        <w:rPr>
          <w:rFonts w:ascii="Arial" w:hAnsi="Arial" w:cs="Arial"/>
          <w:b/>
          <w:sz w:val="22"/>
          <w:szCs w:val="22"/>
        </w:rPr>
        <w:t>DO</w:t>
      </w:r>
      <w:r w:rsidRPr="00B252E0">
        <w:rPr>
          <w:rFonts w:ascii="Arial" w:hAnsi="Arial" w:cs="Arial"/>
          <w:b/>
          <w:sz w:val="22"/>
          <w:szCs w:val="22"/>
        </w:rPr>
        <w:t xml:space="preserve"> CAU/SC</w:t>
      </w:r>
    </w:p>
    <w:p w14:paraId="023BF85A" w14:textId="1A5A086C" w:rsidR="005C196B" w:rsidRDefault="005C196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B01D80D" w14:textId="77777777" w:rsidR="005C196B" w:rsidRDefault="005C196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6E30377" w14:textId="77777777" w:rsidR="005C196B" w:rsidRPr="003B5506" w:rsidRDefault="005C196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6A56C65C" w:rsidR="00E01EE7" w:rsidRPr="006A6DD2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B252E0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4ECCFACB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8BE2560" w14:textId="657262D1" w:rsidR="005C196B" w:rsidRDefault="005C19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40868F1" w14:textId="3D6F7A44" w:rsidR="005C196B" w:rsidRDefault="005C19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68CD316" w14:textId="38E73FF4" w:rsidR="005C196B" w:rsidRDefault="005C19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A8D4098" w14:textId="77777777" w:rsidR="005C196B" w:rsidRPr="006A6DD2" w:rsidRDefault="005C196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36312F80" w14:textId="77777777" w:rsidR="005C196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  <w:r w:rsidR="002752C4" w:rsidRPr="006A6DD2">
        <w:rPr>
          <w:rFonts w:ascii="Arial" w:hAnsi="Arial" w:cs="Arial"/>
          <w:sz w:val="22"/>
          <w:szCs w:val="22"/>
        </w:rPr>
        <w:t xml:space="preserve"> </w:t>
      </w:r>
    </w:p>
    <w:p w14:paraId="15722C7B" w14:textId="24C1B45E" w:rsidR="00F03A48" w:rsidRPr="006A6DD2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do CAU/SC</w:t>
      </w:r>
    </w:p>
    <w:p w14:paraId="56E9B9E2" w14:textId="77777777" w:rsidR="00B252E0" w:rsidRDefault="00BD62D1" w:rsidP="000C4E3A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br w:type="page"/>
      </w:r>
    </w:p>
    <w:p w14:paraId="3E7B936D" w14:textId="77777777" w:rsidR="00B252E0" w:rsidRDefault="00B252E0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5F8CFABA" w:rsidR="006F242A" w:rsidRPr="006A6DD2" w:rsidRDefault="003B5506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B5506">
        <w:rPr>
          <w:rFonts w:ascii="Arial" w:hAnsi="Arial" w:cs="Arial"/>
          <w:b/>
          <w:sz w:val="22"/>
          <w:szCs w:val="22"/>
        </w:rPr>
        <w:t>1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BA54ED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BA54ED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563F9E6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6E2E8B6" w:rsidR="006F242A" w:rsidRPr="006A6DD2" w:rsidRDefault="00862804" w:rsidP="00D4402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05559DBC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46D1188F" w:rsidR="006F242A" w:rsidRPr="006A6DD2" w:rsidRDefault="00862804" w:rsidP="00D4402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DFB7D93" w:rsidR="006F242A" w:rsidRPr="006A6DD2" w:rsidRDefault="005C196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A564F6"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 w:rsidR="00A564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64F6"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 w:rsidR="00A564F6"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DD4DB0B" w:rsidR="006F242A" w:rsidRPr="006A6DD2" w:rsidRDefault="00862804" w:rsidP="00D4402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7B7BD2C" w:rsidR="006F242A" w:rsidRPr="003B5506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506" w:rsidRPr="003B5506">
              <w:rPr>
                <w:rFonts w:ascii="Arial" w:hAnsi="Arial" w:cs="Arial"/>
                <w:sz w:val="22"/>
                <w:szCs w:val="22"/>
              </w:rPr>
              <w:t>1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3B5506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5C19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E57CFFB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506" w:rsidRPr="003B5506">
              <w:rPr>
                <w:rFonts w:ascii="Arial" w:hAnsi="Arial" w:cs="Arial"/>
                <w:sz w:val="22"/>
                <w:szCs w:val="22"/>
              </w:rPr>
              <w:t>25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01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5C19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0419D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B5506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05A5">
              <w:rPr>
                <w:rFonts w:ascii="Arial" w:hAnsi="Arial" w:cs="Arial"/>
                <w:sz w:val="22"/>
                <w:szCs w:val="22"/>
              </w:rPr>
              <w:t>11</w:t>
            </w:r>
            <w:r w:rsidR="00C52415" w:rsidRPr="003B55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3B5506">
              <w:rPr>
                <w:rFonts w:ascii="Arial" w:hAnsi="Arial" w:cs="Arial"/>
                <w:sz w:val="22"/>
                <w:szCs w:val="22"/>
              </w:rPr>
              <w:t>PROVISÓRIO</w:t>
            </w:r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2E3066C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5C196B">
              <w:rPr>
                <w:rFonts w:ascii="Arial" w:hAnsi="Arial" w:cs="Arial"/>
                <w:sz w:val="22"/>
                <w:szCs w:val="22"/>
              </w:rPr>
              <w:t>0</w:t>
            </w:r>
            <w:r w:rsidR="00862804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5C196B">
              <w:rPr>
                <w:rFonts w:ascii="Arial" w:hAnsi="Arial" w:cs="Arial"/>
                <w:sz w:val="22"/>
                <w:szCs w:val="22"/>
              </w:rPr>
              <w:t>0</w:t>
            </w:r>
            <w:r w:rsidR="00D44029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5C196B">
              <w:rPr>
                <w:rFonts w:ascii="Arial" w:hAnsi="Arial" w:cs="Arial"/>
                <w:sz w:val="22"/>
                <w:szCs w:val="22"/>
              </w:rPr>
              <w:t>0</w:t>
            </w:r>
            <w:r w:rsidR="00D44029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5C196B">
              <w:rPr>
                <w:rFonts w:ascii="Arial" w:hAnsi="Arial" w:cs="Arial"/>
                <w:sz w:val="22"/>
                <w:szCs w:val="22"/>
              </w:rPr>
              <w:t>0</w:t>
            </w:r>
            <w:r w:rsidR="00862804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5C196B">
              <w:rPr>
                <w:rFonts w:ascii="Arial" w:hAnsi="Arial" w:cs="Arial"/>
                <w:sz w:val="22"/>
                <w:szCs w:val="22"/>
              </w:rPr>
              <w:t>0</w:t>
            </w:r>
            <w:r w:rsidR="00862804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86D1D57" w14:textId="77777777" w:rsidR="006F242A" w:rsidRDefault="005C196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7B13FA0F" w:rsidR="005C196B" w:rsidRPr="006A6DD2" w:rsidRDefault="005C196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0B32F444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C196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00A564F6" w:rsidRP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57CD292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2445C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2445C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0CFB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96B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45C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2804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4F6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2E0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26AD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674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029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172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21E0-88A5-4A81-8F65-D54A84F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1</cp:revision>
  <cp:lastPrinted>2023-01-30T15:19:00Z</cp:lastPrinted>
  <dcterms:created xsi:type="dcterms:W3CDTF">2023-01-18T15:48:00Z</dcterms:created>
  <dcterms:modified xsi:type="dcterms:W3CDTF">2023-01-30T15:19:00Z</dcterms:modified>
</cp:coreProperties>
</file>